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3EF13383"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65F36681"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 xml:space="preserve">November </w:t>
      </w:r>
      <w:r w:rsidR="007137A5">
        <w:rPr>
          <w:noProof/>
          <w:sz w:val="32"/>
          <w:szCs w:val="32"/>
        </w:rPr>
        <w:t>6</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0CDCDC82"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6BE7B69E" w14:textId="5695A323" w:rsidR="00F67376"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45A05A7E" w14:textId="77777777" w:rsidR="007137A5" w:rsidRDefault="007137A5" w:rsidP="00C00779">
      <w:pPr>
        <w:rPr>
          <w:rFonts w:cstheme="minorHAnsi"/>
          <w:sz w:val="24"/>
          <w:szCs w:val="24"/>
        </w:rPr>
      </w:pPr>
    </w:p>
    <w:p w14:paraId="7C3A32A8" w14:textId="40635CF0" w:rsidR="00F67376" w:rsidRDefault="00C51DBB" w:rsidP="007137A5">
      <w:pPr>
        <w:jc w:val="center"/>
        <w:rPr>
          <w:rStyle w:val="Hyperlink"/>
          <w:rFonts w:cstheme="minorHAnsi"/>
          <w:sz w:val="28"/>
          <w:szCs w:val="28"/>
          <w:highlight w:val="yellow"/>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26423FC8" w14:textId="77777777" w:rsidR="007137A5" w:rsidRPr="007137A5" w:rsidRDefault="007137A5" w:rsidP="007137A5">
      <w:pPr>
        <w:jc w:val="center"/>
        <w:rPr>
          <w:rFonts w:cstheme="minorHAnsi"/>
          <w:sz w:val="28"/>
          <w:szCs w:val="28"/>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33BC7961" w:rsidR="00947A77" w:rsidRDefault="00947A77" w:rsidP="00CD6528">
      <w:pPr>
        <w:pStyle w:val="NoSpacing"/>
        <w:rPr>
          <w:b/>
          <w:bCs/>
          <w:sz w:val="24"/>
          <w:szCs w:val="24"/>
          <w:u w:val="single"/>
        </w:rPr>
      </w:pPr>
      <w:r w:rsidRPr="00947A77">
        <w:rPr>
          <w:b/>
          <w:bCs/>
          <w:sz w:val="24"/>
          <w:szCs w:val="24"/>
          <w:u w:val="single"/>
        </w:rPr>
        <w:t>Medical-Dental-Vision-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67A1AFD" w14:textId="77777777" w:rsidR="00361A3C" w:rsidRDefault="00361A3C" w:rsidP="00CD6528">
      <w:pPr>
        <w:rPr>
          <w:rFonts w:cstheme="minorHAnsi"/>
          <w:sz w:val="24"/>
          <w:szCs w:val="24"/>
        </w:rPr>
      </w:pPr>
    </w:p>
    <w:p w14:paraId="2289675F" w14:textId="77777777" w:rsidR="00361A3C" w:rsidRDefault="00361A3C" w:rsidP="00CD6528">
      <w:pPr>
        <w:rPr>
          <w:rFonts w:cstheme="minorHAnsi"/>
          <w:sz w:val="24"/>
          <w:szCs w:val="24"/>
        </w:rPr>
      </w:pPr>
    </w:p>
    <w:p w14:paraId="7F98DF2E" w14:textId="156A1A8E"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458ACEEB" w14:textId="77777777" w:rsidR="007137A5" w:rsidRPr="007137A5" w:rsidRDefault="007137A5" w:rsidP="00CD6528">
      <w:pPr>
        <w:rPr>
          <w:rFonts w:cstheme="minorHAns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228C8846" w14:textId="77777777" w:rsidR="00361A3C" w:rsidRDefault="00361A3C" w:rsidP="00CD6528">
      <w:pPr>
        <w:rPr>
          <w:rFonts w:cstheme="minorHAnsi"/>
          <w:b/>
          <w:bCs/>
          <w:sz w:val="36"/>
          <w:szCs w:val="36"/>
        </w:rPr>
      </w:pPr>
    </w:p>
    <w:p w14:paraId="0E4E9FD6" w14:textId="0C4A8993"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397C82B9" w14:textId="77777777" w:rsidR="00361A3C" w:rsidRPr="00FB4E36" w:rsidRDefault="00361A3C" w:rsidP="00361A3C">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623D84FC" w14:textId="77777777" w:rsidR="00361A3C" w:rsidRDefault="00361A3C" w:rsidP="00361A3C">
      <w:pPr>
        <w:pStyle w:val="NoSpacing"/>
        <w:rPr>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r>
        <w:rPr>
          <w:rFonts w:cstheme="minorHAnsi"/>
          <w:sz w:val="24"/>
          <w:szCs w:val="24"/>
        </w:rPr>
        <w:t xml:space="preserve">  </w:t>
      </w:r>
      <w:r>
        <w:rPr>
          <w:sz w:val="24"/>
          <w:szCs w:val="24"/>
        </w:rPr>
        <w:t>The board will again be contributing $1,000 per year ($500 in January/September) for staff members enrolled in a single plan and $2,000 per year ($1000 in January/September) for staff members enrolled in an E+K/Family plan.</w:t>
      </w:r>
    </w:p>
    <w:p w14:paraId="0B151A23" w14:textId="77777777" w:rsidR="00361A3C" w:rsidRDefault="00361A3C" w:rsidP="00361A3C">
      <w:pPr>
        <w:rPr>
          <w:rFonts w:cstheme="minorHAnsi"/>
          <w:sz w:val="24"/>
          <w:szCs w:val="24"/>
        </w:rPr>
      </w:pPr>
    </w:p>
    <w:p w14:paraId="43987A12" w14:textId="77777777" w:rsidR="00361A3C" w:rsidRPr="00183752" w:rsidRDefault="00361A3C" w:rsidP="00361A3C">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4B8FD7B6" w14:textId="77777777" w:rsidR="00361A3C" w:rsidRDefault="00361A3C" w:rsidP="00361A3C">
      <w:pPr>
        <w:rPr>
          <w:rFonts w:cstheme="minorHAnsi"/>
          <w:sz w:val="24"/>
          <w:szCs w:val="24"/>
        </w:rPr>
      </w:pPr>
    </w:p>
    <w:p w14:paraId="68532C6B" w14:textId="77777777" w:rsidR="00361A3C" w:rsidRDefault="00361A3C" w:rsidP="00361A3C">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1B056FF4" w14:textId="59DBF3C4" w:rsidR="007137A5" w:rsidRDefault="00361A3C" w:rsidP="00361A3C">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3D3B654A" w14:textId="77777777" w:rsidR="00361A3C" w:rsidRDefault="00361A3C" w:rsidP="00CD6528">
      <w:pPr>
        <w:rPr>
          <w:rFonts w:cstheme="minorHAnsi"/>
          <w:b/>
          <w:bCs/>
          <w:sz w:val="36"/>
          <w:szCs w:val="36"/>
        </w:rPr>
      </w:pPr>
    </w:p>
    <w:p w14:paraId="4DCD5AE7" w14:textId="04549DEE"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7BFD87F3" w14:textId="245BEF0F"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16243942" w14:textId="77777777" w:rsidR="00361A3C" w:rsidRDefault="00361A3C" w:rsidP="00361A3C">
      <w:pPr>
        <w:rPr>
          <w:rFonts w:cstheme="minorHAnsi"/>
          <w:b/>
          <w:bCs/>
          <w:sz w:val="28"/>
          <w:szCs w:val="28"/>
        </w:rPr>
      </w:pPr>
    </w:p>
    <w:p w14:paraId="293AD2C9" w14:textId="145B85AF" w:rsidR="00361A3C" w:rsidRDefault="00361A3C" w:rsidP="00361A3C">
      <w:pPr>
        <w:rPr>
          <w:rFonts w:cstheme="minorHAnsi"/>
          <w:b/>
          <w:bCs/>
          <w:sz w:val="28"/>
          <w:szCs w:val="28"/>
        </w:rPr>
      </w:pPr>
      <w:r>
        <w:rPr>
          <w:rFonts w:cstheme="minorHAnsi"/>
          <w:b/>
          <w:bCs/>
          <w:sz w:val="28"/>
          <w:szCs w:val="28"/>
        </w:rPr>
        <w:t>WELLNESS</w:t>
      </w:r>
    </w:p>
    <w:p w14:paraId="50B541CF" w14:textId="77777777" w:rsidR="00361A3C" w:rsidRDefault="00361A3C" w:rsidP="00361A3C">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3" w:history="1">
        <w:r w:rsidRPr="00F95A06">
          <w:rPr>
            <w:rStyle w:val="Hyperlink"/>
            <w:rFonts w:cstheme="minorHAnsi"/>
            <w:sz w:val="24"/>
            <w:szCs w:val="24"/>
          </w:rPr>
          <w:t>EPC Wellness Plan</w:t>
        </w:r>
      </w:hyperlink>
      <w:r>
        <w:rPr>
          <w:rFonts w:cstheme="minorHAnsi"/>
          <w:sz w:val="24"/>
          <w:szCs w:val="24"/>
        </w:rPr>
        <w:t xml:space="preserve"> at no cost to employees or the district:  </w:t>
      </w:r>
    </w:p>
    <w:p w14:paraId="54AA8567" w14:textId="77777777" w:rsidR="00361A3C" w:rsidRPr="00F95A06" w:rsidRDefault="00361A3C" w:rsidP="00361A3C">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2CCCAD24" w14:textId="77777777" w:rsidR="00361A3C" w:rsidRPr="00D93878" w:rsidRDefault="00361A3C" w:rsidP="00361A3C">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431B070F" w14:textId="77777777" w:rsidR="00361A3C" w:rsidRPr="00E41235" w:rsidRDefault="00361A3C" w:rsidP="00361A3C">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7EEAA123" w14:textId="77777777" w:rsidR="00361A3C" w:rsidRDefault="00361A3C" w:rsidP="00361A3C">
      <w:pPr>
        <w:rPr>
          <w:sz w:val="24"/>
          <w:szCs w:val="24"/>
        </w:rPr>
      </w:pPr>
      <w:r w:rsidRPr="00E41235">
        <w:rPr>
          <w:sz w:val="24"/>
          <w:szCs w:val="24"/>
        </w:rPr>
        <w:t>Additional grant money is available to the district to support more wellness programming.</w:t>
      </w:r>
    </w:p>
    <w:p w14:paraId="610FEE81" w14:textId="77777777" w:rsidR="003A549F" w:rsidRDefault="003A549F" w:rsidP="00CD6528">
      <w:pPr>
        <w:rPr>
          <w:rFonts w:cstheme="minorHAnsi"/>
          <w:sz w:val="24"/>
          <w:szCs w:val="24"/>
        </w:rPr>
      </w:pPr>
    </w:p>
    <w:p w14:paraId="289471AD" w14:textId="1B58B4A3"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361A3C">
        <w:rPr>
          <w:rStyle w:val="Hyperlink"/>
          <w:rFonts w:cstheme="minorHAnsi"/>
          <w:b/>
          <w:bCs/>
          <w:sz w:val="36"/>
          <w:szCs w:val="36"/>
        </w:rPr>
        <w:instrText>HYPERLINK "https://epcschools.org/health-benefits/required-health-notices"</w:instrText>
      </w:r>
      <w:r w:rsidR="00361A3C">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4"/>
      <w:footerReference w:type="default" r:id="rId15"/>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7208" w14:textId="77777777" w:rsidR="00B11A41" w:rsidRDefault="00B11A41" w:rsidP="000C568E">
      <w:pPr>
        <w:spacing w:after="0" w:line="240" w:lineRule="auto"/>
      </w:pPr>
      <w:r>
        <w:separator/>
      </w:r>
    </w:p>
  </w:endnote>
  <w:endnote w:type="continuationSeparator" w:id="0">
    <w:p w14:paraId="364A09AF" w14:textId="77777777" w:rsidR="00B11A41" w:rsidRDefault="00B11A41"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BA6F" w14:textId="77777777" w:rsidR="00B11A41" w:rsidRDefault="00B11A41" w:rsidP="000C568E">
      <w:pPr>
        <w:spacing w:after="0" w:line="240" w:lineRule="auto"/>
      </w:pPr>
      <w:r>
        <w:separator/>
      </w:r>
    </w:p>
  </w:footnote>
  <w:footnote w:type="continuationSeparator" w:id="0">
    <w:p w14:paraId="3F7588F9" w14:textId="77777777" w:rsidR="00B11A41" w:rsidRDefault="00B11A41"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071616">
    <w:abstractNumId w:val="0"/>
  </w:num>
  <w:num w:numId="2" w16cid:durableId="1568370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83752"/>
    <w:rsid w:val="001C2757"/>
    <w:rsid w:val="001F53F3"/>
    <w:rsid w:val="00337FDC"/>
    <w:rsid w:val="00361A3C"/>
    <w:rsid w:val="003838AB"/>
    <w:rsid w:val="003A549F"/>
    <w:rsid w:val="00454429"/>
    <w:rsid w:val="00465CC5"/>
    <w:rsid w:val="004C285A"/>
    <w:rsid w:val="004E13EF"/>
    <w:rsid w:val="005C122E"/>
    <w:rsid w:val="00622303"/>
    <w:rsid w:val="00682861"/>
    <w:rsid w:val="006A573C"/>
    <w:rsid w:val="007137A5"/>
    <w:rsid w:val="0073046C"/>
    <w:rsid w:val="00762756"/>
    <w:rsid w:val="0077230A"/>
    <w:rsid w:val="00783DD8"/>
    <w:rsid w:val="007A7F5A"/>
    <w:rsid w:val="007E0CFB"/>
    <w:rsid w:val="00827681"/>
    <w:rsid w:val="00843E3E"/>
    <w:rsid w:val="008F5A76"/>
    <w:rsid w:val="00947A77"/>
    <w:rsid w:val="009521EE"/>
    <w:rsid w:val="00A56570"/>
    <w:rsid w:val="00AE29A7"/>
    <w:rsid w:val="00B11A41"/>
    <w:rsid w:val="00B92130"/>
    <w:rsid w:val="00C00779"/>
    <w:rsid w:val="00C51DBB"/>
    <w:rsid w:val="00C548CF"/>
    <w:rsid w:val="00C55103"/>
    <w:rsid w:val="00C561B6"/>
    <w:rsid w:val="00C949F5"/>
    <w:rsid w:val="00CA3540"/>
    <w:rsid w:val="00CD6528"/>
    <w:rsid w:val="00D04F31"/>
    <w:rsid w:val="00D607EB"/>
    <w:rsid w:val="00D82651"/>
    <w:rsid w:val="00E20BA1"/>
    <w:rsid w:val="00EF50F4"/>
    <w:rsid w:val="00EF5FC7"/>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epc-wellnes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arcanu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A296-3342-4CEB-9225-91F49964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3-10-09T19:23:00Z</dcterms:created>
  <dcterms:modified xsi:type="dcterms:W3CDTF">2023-10-09T19:23:00Z</dcterms:modified>
</cp:coreProperties>
</file>